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6160" w14:textId="049DA379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5D02FF">
        <w:rPr>
          <w:b/>
          <w:caps/>
          <w:sz w:val="24"/>
          <w:szCs w:val="24"/>
        </w:rPr>
        <w:t>260</w:t>
      </w:r>
      <w:r w:rsidRPr="00113914">
        <w:rPr>
          <w:b/>
          <w:caps/>
          <w:sz w:val="24"/>
          <w:szCs w:val="24"/>
        </w:rPr>
        <w:t xml:space="preserve"> de </w:t>
      </w:r>
      <w:r w:rsidR="005D02FF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077FC">
        <w:rPr>
          <w:b/>
          <w:caps/>
          <w:sz w:val="24"/>
          <w:szCs w:val="24"/>
        </w:rPr>
        <w:t>J</w:t>
      </w:r>
      <w:r w:rsidR="005D02FF">
        <w:rPr>
          <w:b/>
          <w:caps/>
          <w:sz w:val="24"/>
          <w:szCs w:val="24"/>
        </w:rPr>
        <w:t>ulh</w:t>
      </w:r>
      <w:r w:rsidR="00F077FC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C632B6">
        <w:rPr>
          <w:b/>
          <w:caps/>
          <w:sz w:val="24"/>
          <w:szCs w:val="24"/>
        </w:rPr>
        <w:t>2021</w:t>
      </w:r>
    </w:p>
    <w:p w14:paraId="6714A81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E818340" w14:textId="3FF9D164" w:rsidR="00747E4E" w:rsidRDefault="00F077F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5D02FF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995029E" w14:textId="39F869E4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177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F077FC">
        <w:rPr>
          <w:rFonts w:ascii="Times New Roman" w:hAnsi="Times New Roman" w:cs="Times New Roman"/>
          <w:sz w:val="24"/>
          <w:szCs w:val="24"/>
        </w:rPr>
        <w:t>4</w:t>
      </w:r>
      <w:r w:rsidR="005D02FF">
        <w:rPr>
          <w:rFonts w:ascii="Times New Roman" w:hAnsi="Times New Roman" w:cs="Times New Roman"/>
          <w:sz w:val="24"/>
          <w:szCs w:val="24"/>
        </w:rPr>
        <w:t>72</w:t>
      </w:r>
      <w:r w:rsidR="004D1177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077FC">
        <w:rPr>
          <w:rFonts w:ascii="Times New Roman" w:hAnsi="Times New Roman" w:cs="Times New Roman"/>
          <w:sz w:val="24"/>
          <w:szCs w:val="24"/>
        </w:rPr>
        <w:t>Plenário</w:t>
      </w:r>
      <w:r w:rsidR="004D1177">
        <w:rPr>
          <w:rFonts w:ascii="Times New Roman" w:hAnsi="Times New Roman" w:cs="Times New Roman"/>
          <w:sz w:val="24"/>
          <w:szCs w:val="24"/>
        </w:rPr>
        <w:t>, realizada no</w:t>
      </w:r>
      <w:r w:rsidR="00F077FC">
        <w:rPr>
          <w:rFonts w:ascii="Times New Roman" w:hAnsi="Times New Roman" w:cs="Times New Roman"/>
          <w:sz w:val="24"/>
          <w:szCs w:val="24"/>
        </w:rPr>
        <w:t>s</w:t>
      </w:r>
      <w:r w:rsidR="004D1177">
        <w:rPr>
          <w:rFonts w:ascii="Times New Roman" w:hAnsi="Times New Roman" w:cs="Times New Roman"/>
          <w:sz w:val="24"/>
          <w:szCs w:val="24"/>
        </w:rPr>
        <w:t xml:space="preserve"> dia</w:t>
      </w:r>
      <w:r w:rsidR="00F077FC">
        <w:rPr>
          <w:rFonts w:ascii="Times New Roman" w:hAnsi="Times New Roman" w:cs="Times New Roman"/>
          <w:sz w:val="24"/>
          <w:szCs w:val="24"/>
        </w:rPr>
        <w:t>s</w:t>
      </w:r>
      <w:r w:rsidR="004D1177">
        <w:rPr>
          <w:rFonts w:ascii="Times New Roman" w:hAnsi="Times New Roman" w:cs="Times New Roman"/>
          <w:sz w:val="24"/>
          <w:szCs w:val="24"/>
        </w:rPr>
        <w:t xml:space="preserve"> </w:t>
      </w:r>
      <w:r w:rsidR="005D02FF">
        <w:rPr>
          <w:rFonts w:ascii="Times New Roman" w:hAnsi="Times New Roman" w:cs="Times New Roman"/>
          <w:sz w:val="24"/>
          <w:szCs w:val="24"/>
        </w:rPr>
        <w:t>15 e 16 de julho2021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4925579" w14:textId="1B7E4F0E"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comissão </w:t>
      </w:r>
      <w:r w:rsidR="004D1177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desenvolvimento do processo de organização e acompanhamento dos procedimentos administrativos e técnicos referentes à 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 xml:space="preserve">contratação de energia solar fotovoltaica para </w:t>
      </w:r>
      <w:r w:rsidR="00035D35">
        <w:rPr>
          <w:rFonts w:ascii="Times New Roman" w:hAnsi="Times New Roman" w:cs="Times New Roman"/>
          <w:i w:val="0"/>
          <w:sz w:val="24"/>
          <w:szCs w:val="24"/>
        </w:rPr>
        <w:t xml:space="preserve">atender 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o Coren-MS</w:t>
      </w:r>
      <w:r w:rsidR="00035D35">
        <w:rPr>
          <w:rFonts w:ascii="Times New Roman" w:hAnsi="Times New Roman" w:cs="Times New Roman"/>
          <w:i w:val="0"/>
          <w:sz w:val="24"/>
          <w:szCs w:val="24"/>
        </w:rPr>
        <w:t xml:space="preserve"> sede e subseções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E5AFEA" w14:textId="77777777" w:rsidR="00E40F68" w:rsidRPr="00E40F68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comissão será composta pelo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seguintes conselheiro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 e empregados públicos:</w:t>
      </w:r>
    </w:p>
    <w:p w14:paraId="229A7D40" w14:textId="18DB1FD1"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. 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12397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>-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BC3C08A" w14:textId="3AB472F8" w:rsidR="00E40F68" w:rsidRDefault="00F077F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Fábio Roberto dos Santos Hortelã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</w:p>
    <w:p w14:paraId="3FBE4221" w14:textId="1D487F0F"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B0A0E8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 xml:space="preserve">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9BBA6" w14:textId="7547F288"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077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40ACAB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2CDC09" w14:textId="0D4B7F5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1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j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ulh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EF7ACE" w14:textId="77777777" w:rsidR="0082708D" w:rsidRDefault="0082708D" w:rsidP="00F077F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4172ADA" w14:textId="5E830034" w:rsidR="00F077FC" w:rsidRDefault="00F077FC" w:rsidP="00F077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5D02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D02FF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7D3D33F" w14:textId="290E8507" w:rsidR="00F077FC" w:rsidRDefault="00F077FC" w:rsidP="00F077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5D02FF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C00DD" w14:textId="205789E0" w:rsidR="00F077FC" w:rsidRPr="00C95185" w:rsidRDefault="00F077FC" w:rsidP="00F077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5185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5D02FF" w:rsidRPr="005D02FF">
        <w:rPr>
          <w:rFonts w:ascii="Times New Roman" w:hAnsi="Times New Roman" w:cs="Times New Roman"/>
          <w:bCs/>
          <w:sz w:val="24"/>
          <w:szCs w:val="24"/>
        </w:rPr>
        <w:t>546012</w:t>
      </w:r>
    </w:p>
    <w:sectPr w:rsidR="00F077FC" w:rsidRPr="00C9518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728D" w14:textId="77777777"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14:paraId="77C8F0DF" w14:textId="77777777"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A4F9" w14:textId="77777777" w:rsidR="004D1177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BD5DC1F" w14:textId="7E0460E6" w:rsidR="004D1177" w:rsidRPr="00282966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F5E84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077FC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077FC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3F5E84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3F5E84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077FC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66A47CE" w14:textId="77777777" w:rsidR="004D1177" w:rsidRPr="00282966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F077F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F077F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F077F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651B307" w14:textId="77777777" w:rsidR="004D1177" w:rsidRPr="00E71A61" w:rsidRDefault="004D11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37D4" w14:textId="77777777"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14:paraId="0CD34DF6" w14:textId="77777777"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6C2D" w14:textId="77777777"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E76005" wp14:editId="595B6B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BE15F" w14:textId="77777777" w:rsidR="004D1177" w:rsidRDefault="004D1177" w:rsidP="002F663E">
    <w:pPr>
      <w:pStyle w:val="Cabealho"/>
    </w:pPr>
  </w:p>
  <w:p w14:paraId="4F11F059" w14:textId="77777777" w:rsidR="004D1177" w:rsidRDefault="004D1177" w:rsidP="002F663E">
    <w:pPr>
      <w:pStyle w:val="Cabealho"/>
      <w:jc w:val="center"/>
    </w:pPr>
  </w:p>
  <w:p w14:paraId="7E3E6351" w14:textId="77777777"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75043A" w14:textId="77777777"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D35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1C67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3DC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E84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7434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02FF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2708D"/>
    <w:rsid w:val="00835270"/>
    <w:rsid w:val="00837A7A"/>
    <w:rsid w:val="00841A45"/>
    <w:rsid w:val="00842A57"/>
    <w:rsid w:val="0084745B"/>
    <w:rsid w:val="00847D8B"/>
    <w:rsid w:val="00851B29"/>
    <w:rsid w:val="00854B83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32B6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0F68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7FC"/>
    <w:rsid w:val="00F1232C"/>
    <w:rsid w:val="00F202A9"/>
    <w:rsid w:val="00F20E9E"/>
    <w:rsid w:val="00F222A9"/>
    <w:rsid w:val="00F2415C"/>
    <w:rsid w:val="00F27B85"/>
    <w:rsid w:val="00F345C7"/>
    <w:rsid w:val="00F35473"/>
    <w:rsid w:val="00F355C9"/>
    <w:rsid w:val="00F40E8C"/>
    <w:rsid w:val="00F443A1"/>
    <w:rsid w:val="00F4535C"/>
    <w:rsid w:val="00F4714D"/>
    <w:rsid w:val="00F51513"/>
    <w:rsid w:val="00F52932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4D4718AA"/>
  <w15:docId w15:val="{C84EFA7E-7CAA-4547-B975-5D737FB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32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2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2B6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2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2B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21CD-C542-475E-9C55-070A76E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1-04T19:21:00Z</cp:lastPrinted>
  <dcterms:created xsi:type="dcterms:W3CDTF">2021-07-16T18:56:00Z</dcterms:created>
  <dcterms:modified xsi:type="dcterms:W3CDTF">2021-07-16T18:56:00Z</dcterms:modified>
</cp:coreProperties>
</file>